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iz - Ø5mm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841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iz - Ø5mm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41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/100 SIEVE d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